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90" w:rsidRPr="001E7195" w:rsidRDefault="004B4990" w:rsidP="004B4990">
      <w:pPr>
        <w:jc w:val="center"/>
        <w:rPr>
          <w:b/>
          <w:sz w:val="25"/>
          <w:szCs w:val="28"/>
        </w:rPr>
      </w:pPr>
      <w:r w:rsidRPr="001E7195">
        <w:rPr>
          <w:b/>
          <w:sz w:val="25"/>
          <w:szCs w:val="28"/>
        </w:rPr>
        <w:t>ПЛАН</w:t>
      </w:r>
    </w:p>
    <w:p w:rsidR="004B4990" w:rsidRPr="001E7195" w:rsidRDefault="004B4990" w:rsidP="004B4990">
      <w:pPr>
        <w:jc w:val="center"/>
        <w:rPr>
          <w:b/>
          <w:sz w:val="25"/>
          <w:szCs w:val="28"/>
        </w:rPr>
      </w:pPr>
      <w:r w:rsidRPr="001E7195">
        <w:rPr>
          <w:b/>
          <w:sz w:val="25"/>
          <w:szCs w:val="28"/>
        </w:rPr>
        <w:t>проведения продовольственных ярмарок, базаров, мини-базаров с участием местных товаропроизводителей на территории города Красноярска</w:t>
      </w:r>
    </w:p>
    <w:p w:rsidR="004B4990" w:rsidRDefault="004B4990" w:rsidP="004B4990">
      <w:pPr>
        <w:jc w:val="center"/>
        <w:rPr>
          <w:b/>
          <w:sz w:val="25"/>
          <w:szCs w:val="28"/>
        </w:rPr>
      </w:pPr>
      <w:r>
        <w:rPr>
          <w:b/>
          <w:sz w:val="25"/>
          <w:szCs w:val="28"/>
        </w:rPr>
        <w:t xml:space="preserve">  в ОКТЯБРЕ</w:t>
      </w:r>
      <w:r w:rsidRPr="001E7195">
        <w:rPr>
          <w:b/>
          <w:sz w:val="25"/>
          <w:szCs w:val="28"/>
        </w:rPr>
        <w:t xml:space="preserve">  2017 года</w:t>
      </w:r>
    </w:p>
    <w:p w:rsidR="004B4990" w:rsidRDefault="004B4990" w:rsidP="004B4990">
      <w:pPr>
        <w:jc w:val="center"/>
        <w:rPr>
          <w:b/>
          <w:sz w:val="25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3402"/>
      </w:tblGrid>
      <w:tr w:rsidR="004B4990" w:rsidRPr="00DE7C40" w:rsidTr="003833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>№</w:t>
            </w:r>
          </w:p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8C446C">
              <w:rPr>
                <w:sz w:val="26"/>
                <w:lang w:eastAsia="en-US"/>
              </w:rPr>
              <w:t>п</w:t>
            </w:r>
            <w:proofErr w:type="gramEnd"/>
            <w:r w:rsidRPr="008C446C">
              <w:rPr>
                <w:sz w:val="2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0" w:rsidRPr="008C446C" w:rsidRDefault="004B4990" w:rsidP="00383385">
            <w:pPr>
              <w:spacing w:line="276" w:lineRule="auto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8C446C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4B4990" w:rsidRPr="008C446C" w:rsidRDefault="004B4990" w:rsidP="00383385">
            <w:pPr>
              <w:spacing w:line="276" w:lineRule="auto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 xml:space="preserve"> района в го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>дата</w:t>
            </w:r>
          </w:p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8C446C">
              <w:rPr>
                <w:sz w:val="26"/>
                <w:lang w:eastAsia="en-US"/>
              </w:rPr>
              <w:t xml:space="preserve"> место проведения</w:t>
            </w:r>
          </w:p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4B4990" w:rsidRPr="00DE7C40" w:rsidTr="0038338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8C446C">
              <w:rPr>
                <w:b/>
                <w:i/>
                <w:sz w:val="26"/>
                <w:szCs w:val="28"/>
                <w:lang w:eastAsia="en-US"/>
              </w:rPr>
              <w:t>Пр</w:t>
            </w:r>
            <w:r>
              <w:rPr>
                <w:b/>
                <w:i/>
                <w:sz w:val="26"/>
                <w:szCs w:val="28"/>
                <w:lang w:eastAsia="en-US"/>
              </w:rPr>
              <w:t xml:space="preserve">одовольственные базары  городского </w:t>
            </w:r>
            <w:r w:rsidRPr="008C446C">
              <w:rPr>
                <w:b/>
                <w:i/>
                <w:sz w:val="26"/>
                <w:szCs w:val="28"/>
                <w:lang w:eastAsia="en-US"/>
              </w:rPr>
              <w:t xml:space="preserve"> масштаба</w:t>
            </w:r>
          </w:p>
        </w:tc>
      </w:tr>
      <w:tr w:rsidR="004B4990" w:rsidRPr="00DE7C40" w:rsidTr="003833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4B4990" w:rsidP="00383385">
            <w:pPr>
              <w:spacing w:line="276" w:lineRule="auto"/>
              <w:rPr>
                <w:sz w:val="26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F453FB">
              <w:rPr>
                <w:b/>
                <w:i/>
                <w:sz w:val="26"/>
                <w:lang w:eastAsia="en-US"/>
              </w:rPr>
              <w:t>21 октября</w:t>
            </w:r>
          </w:p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F453FB">
              <w:rPr>
                <w:b/>
                <w:i/>
                <w:sz w:val="26"/>
                <w:lang w:eastAsia="en-US"/>
              </w:rPr>
              <w:t>«Продовольственное кольц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F453FB">
              <w:rPr>
                <w:b/>
                <w:i/>
                <w:sz w:val="26"/>
                <w:lang w:eastAsia="en-US"/>
              </w:rPr>
              <w:t>Театральная площадь,</w:t>
            </w:r>
          </w:p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F453FB">
              <w:rPr>
                <w:b/>
                <w:i/>
                <w:sz w:val="26"/>
                <w:lang w:eastAsia="en-US"/>
              </w:rPr>
              <w:t>ул. Перенсона,2</w:t>
            </w:r>
          </w:p>
        </w:tc>
      </w:tr>
      <w:tr w:rsidR="004B4990" w:rsidRPr="00DE7C40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8C446C">
              <w:rPr>
                <w:b/>
                <w:i/>
                <w:sz w:val="26"/>
                <w:szCs w:val="28"/>
                <w:lang w:eastAsia="en-US"/>
              </w:rPr>
              <w:t>с</w:t>
            </w:r>
            <w:r>
              <w:rPr>
                <w:b/>
                <w:i/>
                <w:sz w:val="26"/>
                <w:szCs w:val="28"/>
                <w:lang w:eastAsia="en-US"/>
              </w:rPr>
              <w:t xml:space="preserve"> 01 по 08 октября</w:t>
            </w:r>
          </w:p>
        </w:tc>
      </w:tr>
      <w:tr w:rsidR="004B4990" w:rsidRPr="00DE7C40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8C446C">
              <w:rPr>
                <w:b/>
                <w:i/>
                <w:sz w:val="26"/>
                <w:szCs w:val="28"/>
                <w:lang w:eastAsia="en-US"/>
              </w:rPr>
              <w:t>Продовольственные базары районного масштаба</w:t>
            </w:r>
          </w:p>
        </w:tc>
      </w:tr>
      <w:tr w:rsidR="004B4990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8C446C" w:rsidRDefault="004B4990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4B4990" w:rsidP="00383385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B17942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06 октября</w:t>
            </w:r>
          </w:p>
          <w:p w:rsidR="004B4990" w:rsidRPr="00F453FB" w:rsidRDefault="00B17942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Осенняя</w:t>
            </w:r>
            <w:r w:rsidR="004B4990" w:rsidRPr="00F453FB">
              <w:rPr>
                <w:i/>
                <w:sz w:val="26"/>
                <w:szCs w:val="28"/>
                <w:lang w:eastAsia="en-US"/>
              </w:rPr>
              <w:t xml:space="preserve"> симфо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 xml:space="preserve">пр. Мира - ул. Кирова, рядом со сквером имени </w:t>
            </w:r>
          </w:p>
          <w:p w:rsidR="004B4990" w:rsidRPr="00F453FB" w:rsidRDefault="004B4990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А.С. Пушкина</w:t>
            </w:r>
          </w:p>
        </w:tc>
      </w:tr>
      <w:tr w:rsidR="00C50F0B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0B" w:rsidRPr="008C446C" w:rsidRDefault="00C50F0B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0B" w:rsidRPr="00F453FB" w:rsidRDefault="00C50F0B" w:rsidP="00EA64D0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0B" w:rsidRPr="00F453FB" w:rsidRDefault="00C50F0B" w:rsidP="00EA64D0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07 октября</w:t>
            </w:r>
          </w:p>
          <w:p w:rsidR="00C50F0B" w:rsidRPr="00F453FB" w:rsidRDefault="00C50F0B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«Продовольствие-2017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0B" w:rsidRPr="00F453FB" w:rsidRDefault="00C50F0B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 xml:space="preserve">ул. 60 лет Октября,46 </w:t>
            </w:r>
          </w:p>
        </w:tc>
      </w:tr>
      <w:tr w:rsidR="008D163A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A" w:rsidRPr="008C446C" w:rsidRDefault="008D163A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A" w:rsidRPr="00F453FB" w:rsidRDefault="008D163A" w:rsidP="00EA64D0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A" w:rsidRPr="00F453FB" w:rsidRDefault="008D163A" w:rsidP="00EA64D0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0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A" w:rsidRPr="00F453FB" w:rsidRDefault="008D163A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</w:t>
            </w:r>
            <w:r w:rsidR="00225624" w:rsidRPr="00F453FB">
              <w:rPr>
                <w:i/>
                <w:sz w:val="26"/>
                <w:szCs w:val="28"/>
                <w:lang w:eastAsia="en-US"/>
              </w:rPr>
              <w:t xml:space="preserve"> </w:t>
            </w:r>
            <w:r w:rsidRPr="00F453FB">
              <w:rPr>
                <w:i/>
                <w:sz w:val="26"/>
                <w:szCs w:val="28"/>
                <w:lang w:eastAsia="en-US"/>
              </w:rPr>
              <w:t>имени газеты «Красноярский рабочий», 44-46</w:t>
            </w:r>
          </w:p>
        </w:tc>
      </w:tr>
      <w:tr w:rsidR="001C4477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8C446C" w:rsidRDefault="001C4477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8C446C">
              <w:rPr>
                <w:b/>
                <w:i/>
                <w:sz w:val="26"/>
                <w:szCs w:val="28"/>
                <w:lang w:eastAsia="en-US"/>
              </w:rPr>
              <w:t>Мини базары в районах города</w:t>
            </w:r>
          </w:p>
        </w:tc>
      </w:tr>
      <w:tr w:rsidR="001C4477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8C446C" w:rsidRDefault="001C4477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F453FB" w:rsidRDefault="001C4477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Ки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F453FB" w:rsidRDefault="001C4477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05 октября</w:t>
            </w:r>
          </w:p>
          <w:p w:rsidR="001C4477" w:rsidRPr="00F453FB" w:rsidRDefault="001C4477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Урож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F453FB" w:rsidRDefault="001C4477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120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06 октября</w:t>
            </w:r>
          </w:p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60 лет Октября,26  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642D7D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Октябр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506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0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642D7D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Карбышева,6 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ове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0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Металлургов,22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highlight w:val="yellow"/>
                <w:lang w:eastAsia="en-US"/>
              </w:rPr>
            </w:pPr>
            <w:r>
              <w:rPr>
                <w:b/>
                <w:i/>
                <w:sz w:val="26"/>
                <w:szCs w:val="28"/>
              </w:rPr>
              <w:t>с 09 по 15 октября</w:t>
            </w:r>
            <w:r w:rsidRPr="008C446C">
              <w:rPr>
                <w:b/>
                <w:i/>
                <w:sz w:val="26"/>
                <w:szCs w:val="28"/>
              </w:rPr>
              <w:t xml:space="preserve"> 2017 год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8C446C">
              <w:rPr>
                <w:b/>
                <w:i/>
                <w:sz w:val="26"/>
                <w:szCs w:val="28"/>
              </w:rPr>
              <w:t>Продовольственные базары районного масштаб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13 октября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Осенняя симфо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 xml:space="preserve">пр. Мира - ул. Кирова, рядом со сквером имени </w:t>
            </w:r>
          </w:p>
          <w:p w:rsidR="008736DC" w:rsidRPr="00F453FB" w:rsidRDefault="008736DC" w:rsidP="00B17942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А.С. Пушкин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F453FB" w:rsidRDefault="008736DC" w:rsidP="00383385">
            <w:pPr>
              <w:pStyle w:val="a3"/>
              <w:jc w:val="center"/>
              <w:rPr>
                <w:i/>
                <w:sz w:val="26"/>
                <w:szCs w:val="28"/>
              </w:rPr>
            </w:pPr>
            <w:r w:rsidRPr="00F453FB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Мини базары в районах город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0 октября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Торговый дворик»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Дмитрия Мартынова, 20-22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B53DB6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Железнодорож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proofErr w:type="spellStart"/>
            <w:r w:rsidRPr="00F453FB">
              <w:rPr>
                <w:i/>
                <w:sz w:val="26"/>
                <w:szCs w:val="28"/>
                <w:lang w:eastAsia="en-US"/>
              </w:rPr>
              <w:t>ул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М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енжинского</w:t>
            </w:r>
            <w:proofErr w:type="spellEnd"/>
            <w:r w:rsidRPr="00F453FB">
              <w:rPr>
                <w:i/>
                <w:sz w:val="26"/>
                <w:szCs w:val="28"/>
                <w:lang w:eastAsia="en-US"/>
              </w:rPr>
              <w:t>, 10 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Ки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2 октября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Золотая осень»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120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Амурская,30-ул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Т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обольская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EA64D0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 xml:space="preserve">ул. </w:t>
            </w:r>
            <w:proofErr w:type="spellStart"/>
            <w:r w:rsidRPr="00F453FB">
              <w:rPr>
                <w:i/>
                <w:sz w:val="26"/>
                <w:szCs w:val="28"/>
                <w:lang w:eastAsia="en-US"/>
              </w:rPr>
              <w:t>Торгашинская</w:t>
            </w:r>
            <w:proofErr w:type="spellEnd"/>
            <w:r w:rsidRPr="00F453FB">
              <w:rPr>
                <w:i/>
                <w:sz w:val="26"/>
                <w:szCs w:val="28"/>
                <w:lang w:eastAsia="en-US"/>
              </w:rPr>
              <w:t>,</w:t>
            </w:r>
          </w:p>
          <w:p w:rsidR="008736DC" w:rsidRPr="00F453FB" w:rsidRDefault="008736DC" w:rsidP="00EA64D0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proofErr w:type="spellStart"/>
            <w:r w:rsidRPr="00F453FB">
              <w:rPr>
                <w:i/>
                <w:sz w:val="26"/>
                <w:szCs w:val="28"/>
                <w:lang w:eastAsia="en-US"/>
              </w:rPr>
              <w:t>п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Т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оргашино</w:t>
            </w:r>
            <w:proofErr w:type="spellEnd"/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642D7D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Октябр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642D7D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642D7D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Ладо Кецховели,65 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ове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A4C4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60 лет Образования СССР, 7 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с 16 по 22 октября</w:t>
            </w: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2017 год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8"/>
                <w:highlight w:val="yellow"/>
              </w:rPr>
            </w:pP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Продовольственные базары районного масштаб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20 октября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«</w:t>
            </w:r>
            <w:r w:rsidRPr="00F453FB">
              <w:rPr>
                <w:i/>
                <w:sz w:val="26"/>
                <w:szCs w:val="28"/>
                <w:lang w:eastAsia="en-US"/>
              </w:rPr>
              <w:t>Осенняя симфо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 xml:space="preserve">пр. Мира - ул. Кирова, рядом со сквером имени 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А.С. Пушкин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b/>
                <w:sz w:val="26"/>
                <w:szCs w:val="28"/>
              </w:rPr>
            </w:pP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Мини базары в районах город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Ки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19 октября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«Урож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120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Амурская,30-ул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Т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обольская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0 октября</w:t>
            </w:r>
          </w:p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60 лет Октября,26  а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Октябр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М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ирошниченко,4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FC34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5</w:t>
            </w:r>
          </w:p>
        </w:tc>
      </w:tr>
      <w:tr w:rsidR="008736DC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ове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9 МАЯ,12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с 23 по 29 октября</w:t>
            </w: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2017 года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b/>
                <w:i/>
                <w:sz w:val="26"/>
                <w:szCs w:val="28"/>
              </w:rPr>
            </w:pP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Продовольственные базары районного масштаба</w:t>
            </w:r>
          </w:p>
        </w:tc>
      </w:tr>
      <w:tr w:rsidR="008736DC" w:rsidRPr="00A95F15" w:rsidTr="00383385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Центр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27 октября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«</w:t>
            </w:r>
            <w:r w:rsidRPr="00F453FB">
              <w:rPr>
                <w:i/>
                <w:sz w:val="26"/>
                <w:szCs w:val="28"/>
                <w:lang w:eastAsia="en-US"/>
              </w:rPr>
              <w:t>Осенняя симфо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B53DB6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 xml:space="preserve">пр. Мира - ул. Кирова, рядом со сквером имени </w:t>
            </w:r>
          </w:p>
          <w:p w:rsidR="008736DC" w:rsidRPr="00F453FB" w:rsidRDefault="008736DC" w:rsidP="00B53DB6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lastRenderedPageBreak/>
              <w:t>А.С. Пушкина</w:t>
            </w:r>
          </w:p>
        </w:tc>
      </w:tr>
      <w:tr w:rsidR="008736DC" w:rsidRPr="00A95F15" w:rsidTr="00383385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8C446C" w:rsidRDefault="008736DC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Ки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28 октября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«Урожай-2017»</w:t>
            </w:r>
          </w:p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C" w:rsidRPr="00F453FB" w:rsidRDefault="008736DC" w:rsidP="00383385">
            <w:pPr>
              <w:spacing w:line="276" w:lineRule="auto"/>
              <w:jc w:val="center"/>
              <w:rPr>
                <w:b/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пр. имени газеты «Красноярский рабочий», 120</w:t>
            </w:r>
          </w:p>
        </w:tc>
      </w:tr>
      <w:tr w:rsidR="008736DC" w:rsidRPr="00A95F15" w:rsidTr="00383385">
        <w:trPr>
          <w:trHeight w:val="55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DC" w:rsidRPr="008C446C" w:rsidRDefault="008736DC" w:rsidP="00383385">
            <w:pPr>
              <w:pStyle w:val="a3"/>
              <w:jc w:val="center"/>
              <w:rPr>
                <w:sz w:val="26"/>
                <w:szCs w:val="28"/>
              </w:rPr>
            </w:pPr>
            <w:r w:rsidRPr="008C446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Мини базары в районах города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Железнодорож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proofErr w:type="spellStart"/>
            <w:r w:rsidRPr="00F453FB">
              <w:rPr>
                <w:i/>
                <w:sz w:val="26"/>
                <w:szCs w:val="28"/>
                <w:lang w:eastAsia="en-US"/>
              </w:rPr>
              <w:t>ул</w:t>
            </w:r>
            <w:proofErr w:type="gramStart"/>
            <w:r w:rsidRPr="00F453FB">
              <w:rPr>
                <w:i/>
                <w:sz w:val="26"/>
                <w:szCs w:val="28"/>
                <w:lang w:eastAsia="en-US"/>
              </w:rPr>
              <w:t>.М</w:t>
            </w:r>
            <w:proofErr w:type="gramEnd"/>
            <w:r w:rsidRPr="00F453FB">
              <w:rPr>
                <w:i/>
                <w:sz w:val="26"/>
                <w:szCs w:val="28"/>
                <w:lang w:eastAsia="en-US"/>
              </w:rPr>
              <w:t>енжинского</w:t>
            </w:r>
            <w:proofErr w:type="spellEnd"/>
            <w:r w:rsidRPr="00F453FB">
              <w:rPr>
                <w:i/>
                <w:sz w:val="26"/>
                <w:szCs w:val="28"/>
                <w:lang w:eastAsia="en-US"/>
              </w:rPr>
              <w:t>, 10 а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Ки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6 октября</w:t>
            </w:r>
          </w:p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b/>
                <w:i/>
                <w:sz w:val="26"/>
                <w:szCs w:val="28"/>
                <w:lang w:eastAsia="en-US"/>
              </w:rPr>
              <w:t>«</w:t>
            </w:r>
            <w:r w:rsidRPr="00F453FB">
              <w:rPr>
                <w:i/>
                <w:sz w:val="26"/>
                <w:szCs w:val="28"/>
                <w:lang w:eastAsia="en-US"/>
              </w:rPr>
              <w:t>Золотая осень»</w:t>
            </w:r>
          </w:p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86120A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120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9D528E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7 октября</w:t>
            </w:r>
          </w:p>
          <w:p w:rsidR="008465E1" w:rsidRPr="00F453FB" w:rsidRDefault="008465E1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9D528E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60 лет Октября,26  а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Октябр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 xml:space="preserve">ул. Ладо </w:t>
            </w:r>
            <w:proofErr w:type="spellStart"/>
            <w:r w:rsidRPr="00F453FB">
              <w:rPr>
                <w:i/>
                <w:sz w:val="26"/>
                <w:szCs w:val="28"/>
                <w:lang w:eastAsia="en-US"/>
              </w:rPr>
              <w:t>Кецховели</w:t>
            </w:r>
            <w:proofErr w:type="spellEnd"/>
            <w:r w:rsidRPr="00F453FB">
              <w:rPr>
                <w:i/>
                <w:sz w:val="26"/>
                <w:szCs w:val="28"/>
                <w:lang w:eastAsia="en-US"/>
              </w:rPr>
              <w:t>, 65 а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Ле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8 октября</w:t>
            </w:r>
          </w:p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пр. имени газеты «Красноярский рабочий», 5</w:t>
            </w:r>
          </w:p>
        </w:tc>
      </w:tr>
      <w:tr w:rsidR="008465E1" w:rsidRPr="00A95F15" w:rsidTr="00383385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8C446C" w:rsidRDefault="008465E1" w:rsidP="003833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Сове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2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Pr="00F453FB" w:rsidRDefault="008465E1" w:rsidP="00383385">
            <w:pPr>
              <w:spacing w:line="276" w:lineRule="auto"/>
              <w:jc w:val="center"/>
              <w:rPr>
                <w:i/>
                <w:sz w:val="26"/>
                <w:szCs w:val="28"/>
                <w:lang w:eastAsia="en-US"/>
              </w:rPr>
            </w:pPr>
            <w:r w:rsidRPr="00F453FB">
              <w:rPr>
                <w:i/>
                <w:sz w:val="26"/>
                <w:szCs w:val="28"/>
                <w:lang w:eastAsia="en-US"/>
              </w:rPr>
              <w:t>ул. Тельмана,25</w:t>
            </w:r>
            <w:bookmarkStart w:id="0" w:name="_GoBack"/>
            <w:bookmarkEnd w:id="0"/>
          </w:p>
        </w:tc>
      </w:tr>
      <w:tr w:rsidR="008465E1" w:rsidRPr="00A95F15" w:rsidTr="0038338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1" w:rsidRPr="008C446C" w:rsidRDefault="008465E1" w:rsidP="00383385">
            <w:pPr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r w:rsidRPr="008C446C">
              <w:rPr>
                <w:b/>
                <w:sz w:val="26"/>
                <w:szCs w:val="28"/>
                <w:lang w:eastAsia="en-US"/>
              </w:rPr>
              <w:t>Итог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1" w:rsidRDefault="008465E1" w:rsidP="00383385">
            <w:pPr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30</w:t>
            </w:r>
            <w:r w:rsidRPr="008C446C">
              <w:rPr>
                <w:b/>
                <w:sz w:val="26"/>
                <w:szCs w:val="28"/>
                <w:lang w:eastAsia="en-US"/>
              </w:rPr>
              <w:t xml:space="preserve">  -  </w:t>
            </w:r>
            <w:r>
              <w:rPr>
                <w:b/>
                <w:sz w:val="26"/>
                <w:szCs w:val="28"/>
                <w:lang w:eastAsia="en-US"/>
              </w:rPr>
              <w:t>ярмарочных мероприятий</w:t>
            </w:r>
            <w:r w:rsidRPr="008C446C">
              <w:rPr>
                <w:b/>
                <w:sz w:val="26"/>
                <w:szCs w:val="28"/>
                <w:lang w:eastAsia="en-US"/>
              </w:rPr>
              <w:t>:</w:t>
            </w:r>
          </w:p>
          <w:p w:rsidR="008465E1" w:rsidRPr="008C446C" w:rsidRDefault="008465E1" w:rsidP="00383385">
            <w:pPr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1-городской продовольственный базар;</w:t>
            </w:r>
          </w:p>
          <w:p w:rsidR="008465E1" w:rsidRPr="008C446C" w:rsidRDefault="008465E1" w:rsidP="00383385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7</w:t>
            </w:r>
            <w:r w:rsidRPr="008C446C">
              <w:rPr>
                <w:b/>
                <w:sz w:val="26"/>
                <w:szCs w:val="28"/>
                <w:lang w:eastAsia="en-US"/>
              </w:rPr>
              <w:t xml:space="preserve"> </w:t>
            </w:r>
            <w:r w:rsidRPr="008C446C">
              <w:rPr>
                <w:sz w:val="26"/>
                <w:szCs w:val="28"/>
                <w:lang w:eastAsia="en-US"/>
              </w:rPr>
              <w:t>- районных продовольственных  базаров;</w:t>
            </w:r>
          </w:p>
          <w:p w:rsidR="008465E1" w:rsidRPr="008C446C" w:rsidRDefault="008465E1" w:rsidP="00383385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2</w:t>
            </w:r>
            <w:r w:rsidRPr="008C446C">
              <w:rPr>
                <w:b/>
                <w:sz w:val="26"/>
                <w:szCs w:val="28"/>
                <w:lang w:eastAsia="en-US"/>
              </w:rPr>
              <w:t xml:space="preserve"> </w:t>
            </w:r>
            <w:r>
              <w:rPr>
                <w:sz w:val="26"/>
                <w:szCs w:val="28"/>
                <w:lang w:eastAsia="en-US"/>
              </w:rPr>
              <w:t>- мини-базара</w:t>
            </w:r>
            <w:r w:rsidRPr="008C446C">
              <w:rPr>
                <w:sz w:val="26"/>
                <w:szCs w:val="28"/>
                <w:lang w:eastAsia="en-US"/>
              </w:rPr>
              <w:t xml:space="preserve"> в районах города. </w:t>
            </w:r>
          </w:p>
          <w:p w:rsidR="008465E1" w:rsidRPr="008C446C" w:rsidRDefault="008465E1" w:rsidP="00383385">
            <w:pPr>
              <w:spacing w:line="276" w:lineRule="auto"/>
              <w:rPr>
                <w:b/>
                <w:sz w:val="26"/>
                <w:szCs w:val="28"/>
                <w:lang w:eastAsia="en-US"/>
              </w:rPr>
            </w:pPr>
          </w:p>
        </w:tc>
      </w:tr>
    </w:tbl>
    <w:p w:rsidR="004B4990" w:rsidRPr="00A95F15" w:rsidRDefault="004B4990" w:rsidP="004B4990">
      <w:pPr>
        <w:jc w:val="center"/>
      </w:pPr>
    </w:p>
    <w:p w:rsidR="004B4990" w:rsidRPr="00A95F15" w:rsidRDefault="004B4990" w:rsidP="004B4990">
      <w:pPr>
        <w:jc w:val="center"/>
      </w:pPr>
    </w:p>
    <w:p w:rsidR="004B4990" w:rsidRPr="00A95F15" w:rsidRDefault="004B4990" w:rsidP="004B4990">
      <w:pPr>
        <w:jc w:val="center"/>
        <w:rPr>
          <w:b/>
        </w:rPr>
      </w:pPr>
    </w:p>
    <w:p w:rsidR="004B4990" w:rsidRPr="00A95F15" w:rsidRDefault="004B4990" w:rsidP="004B4990">
      <w:pPr>
        <w:jc w:val="center"/>
        <w:rPr>
          <w:b/>
        </w:rPr>
      </w:pPr>
    </w:p>
    <w:p w:rsidR="004B4990" w:rsidRPr="00A95F15" w:rsidRDefault="004B4990" w:rsidP="004B4990">
      <w:pPr>
        <w:jc w:val="center"/>
        <w:rPr>
          <w:b/>
        </w:rPr>
      </w:pPr>
    </w:p>
    <w:p w:rsidR="004B4990" w:rsidRPr="00A95F15" w:rsidRDefault="004B4990" w:rsidP="004B4990">
      <w:pPr>
        <w:jc w:val="center"/>
        <w:rPr>
          <w:b/>
        </w:rPr>
      </w:pPr>
    </w:p>
    <w:p w:rsidR="004B4990" w:rsidRPr="00A95F15" w:rsidRDefault="004B4990" w:rsidP="004B4990">
      <w:pPr>
        <w:jc w:val="center"/>
        <w:rPr>
          <w:b/>
        </w:rPr>
      </w:pPr>
    </w:p>
    <w:p w:rsidR="004B4990" w:rsidRDefault="004B4990" w:rsidP="004B4990">
      <w:pPr>
        <w:jc w:val="center"/>
      </w:pPr>
    </w:p>
    <w:p w:rsidR="004B4990" w:rsidRDefault="004B4990" w:rsidP="004B4990">
      <w:pPr>
        <w:jc w:val="center"/>
      </w:pPr>
    </w:p>
    <w:p w:rsidR="004B4990" w:rsidRDefault="004B4990" w:rsidP="004B4990"/>
    <w:p w:rsidR="00B10CE7" w:rsidRDefault="00B10CE7"/>
    <w:sectPr w:rsidR="00B1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1F90"/>
    <w:multiLevelType w:val="hybridMultilevel"/>
    <w:tmpl w:val="137E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90"/>
    <w:rsid w:val="00012649"/>
    <w:rsid w:val="001C4477"/>
    <w:rsid w:val="00225624"/>
    <w:rsid w:val="003E0687"/>
    <w:rsid w:val="004B4990"/>
    <w:rsid w:val="004F6E01"/>
    <w:rsid w:val="005A7550"/>
    <w:rsid w:val="00653BB0"/>
    <w:rsid w:val="00697199"/>
    <w:rsid w:val="007D5026"/>
    <w:rsid w:val="008465E1"/>
    <w:rsid w:val="008736DC"/>
    <w:rsid w:val="00885A73"/>
    <w:rsid w:val="008D163A"/>
    <w:rsid w:val="00B10CE7"/>
    <w:rsid w:val="00B17942"/>
    <w:rsid w:val="00C50F0B"/>
    <w:rsid w:val="00D772F8"/>
    <w:rsid w:val="00E51B32"/>
    <w:rsid w:val="00E9666F"/>
    <w:rsid w:val="00F453FB"/>
    <w:rsid w:val="00F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E53290-BEDE-4247-8108-92C4E4482B6C}"/>
</file>

<file path=customXml/itemProps2.xml><?xml version="1.0" encoding="utf-8"?>
<ds:datastoreItem xmlns:ds="http://schemas.openxmlformats.org/officeDocument/2006/customXml" ds:itemID="{8309DD9D-E32B-4DC5-AF90-6C32AF4FD2CD}"/>
</file>

<file path=customXml/itemProps3.xml><?xml version="1.0" encoding="utf-8"?>
<ds:datastoreItem xmlns:ds="http://schemas.openxmlformats.org/officeDocument/2006/customXml" ds:itemID="{2A011919-9535-40D3-B18F-77B94772003D}"/>
</file>

<file path=customXml/itemProps4.xml><?xml version="1.0" encoding="utf-8"?>
<ds:datastoreItem xmlns:ds="http://schemas.openxmlformats.org/officeDocument/2006/customXml" ds:itemID="{B1EC4BED-ED00-4059-80CD-D65974D81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17</cp:revision>
  <dcterms:created xsi:type="dcterms:W3CDTF">2017-09-21T02:59:00Z</dcterms:created>
  <dcterms:modified xsi:type="dcterms:W3CDTF">2017-09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